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营养餐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四季营养餐1688例  高清版 评论地址：https://www.jiaokey.com/book/detail/1357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